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E8" w:rsidRDefault="00D92BE8" w:rsidP="00D92BE8"/>
    <w:p w:rsidR="00D92BE8" w:rsidRDefault="00D92BE8" w:rsidP="00D92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ТВЕРЖДАЮ</w:t>
      </w:r>
    </w:p>
    <w:p w:rsidR="00D92BE8" w:rsidRDefault="00D92BE8" w:rsidP="00D92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                      </w:t>
      </w:r>
      <w:r w:rsidR="00CB268D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Ректор МГЭ</w:t>
      </w: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</w:t>
      </w:r>
    </w:p>
    <w:p w:rsidR="00D92BE8" w:rsidRDefault="00D92BE8" w:rsidP="00D92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., профессор</w:t>
      </w:r>
    </w:p>
    <w:p w:rsidR="00D92BE8" w:rsidRDefault="00D92BE8" w:rsidP="00D92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________________________Демидова Л.А.</w:t>
      </w:r>
    </w:p>
    <w:p w:rsidR="00D92BE8" w:rsidRDefault="00D92BE8" w:rsidP="00D92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«_______»_______________________2018г.</w:t>
      </w:r>
    </w:p>
    <w:p w:rsidR="00D92BE8" w:rsidRDefault="00D92BE8" w:rsidP="00D9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  <w:t>РАСПИСАНИЕ</w:t>
      </w:r>
    </w:p>
    <w:p w:rsidR="00D92BE8" w:rsidRDefault="00D92BE8" w:rsidP="00D9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экзамена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установочной сессии для студентов 5 курса юридического факультета</w:t>
      </w:r>
    </w:p>
    <w:p w:rsidR="00D92BE8" w:rsidRDefault="00D92BE8" w:rsidP="00D9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заочной формы обучения, 9 семестр, срок обучения 5 лет</w:t>
      </w:r>
    </w:p>
    <w:p w:rsidR="00D92BE8" w:rsidRDefault="00D92BE8" w:rsidP="00D9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направление «Юриспруденция», набор 2014 г.</w:t>
      </w:r>
    </w:p>
    <w:p w:rsidR="00D92BE8" w:rsidRDefault="00D92BE8" w:rsidP="00D9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профиль уголовно-правовой</w:t>
      </w:r>
    </w:p>
    <w:p w:rsidR="00EB287B" w:rsidRPr="00D92BE8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уппа ЮЗ-52/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в</w:t>
      </w:r>
      <w:proofErr w:type="gramEnd"/>
    </w:p>
    <w:tbl>
      <w:tblPr>
        <w:tblStyle w:val="a3"/>
        <w:tblpPr w:leftFromText="180" w:rightFromText="180" w:vertAnchor="text" w:horzAnchor="margin" w:tblpY="125"/>
        <w:tblW w:w="10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536"/>
        <w:gridCol w:w="2268"/>
        <w:gridCol w:w="990"/>
      </w:tblGrid>
      <w:tr w:rsidR="00D92BE8" w:rsidTr="00CB268D"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ремя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подаватель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ауд</w:t>
            </w:r>
            <w:proofErr w:type="spellEnd"/>
            <w:proofErr w:type="gramEnd"/>
          </w:p>
        </w:tc>
      </w:tr>
      <w:tr w:rsidR="00EB287B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6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дприниматель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29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7B">
              <w:rPr>
                <w:rFonts w:ascii="Times New Roman" w:hAnsi="Times New Roman" w:cs="Times New Roman"/>
                <w:sz w:val="18"/>
                <w:szCs w:val="18"/>
              </w:rPr>
              <w:t xml:space="preserve">Судебная медици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балина Т.Н.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вокатура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А.Н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2</w:t>
            </w:r>
          </w:p>
        </w:tc>
      </w:tr>
      <w:tr w:rsidR="00EB287B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ебная бухгалтер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городцев В.М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29</w:t>
            </w:r>
          </w:p>
        </w:tc>
      </w:tr>
      <w:tr w:rsidR="00EB287B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BE8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BE8" w:rsidTr="00CB268D">
        <w:trPr>
          <w:trHeight w:val="236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E8" w:rsidRDefault="00D92BE8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ые орган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BE8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E8" w:rsidRDefault="00D92BE8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E8" w:rsidRDefault="00D92BE8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8" w:rsidRPr="00EB287B" w:rsidRDefault="00D92BE8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ебная бухгалтерия </w:t>
            </w:r>
            <w:r w:rsidRPr="00EB287B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городцев В.М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7B">
              <w:rPr>
                <w:rFonts w:ascii="Times New Roman" w:hAnsi="Times New Roman" w:cs="Times New Roman"/>
                <w:sz w:val="18"/>
                <w:szCs w:val="18"/>
              </w:rPr>
              <w:t xml:space="preserve">Судебная медици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балина Т.Н.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rPr>
          <w:trHeight w:val="1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rPr>
          <w:trHeight w:val="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Актуальные проблемы уголовного пра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Воронцова С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Л-520</w:t>
            </w:r>
          </w:p>
        </w:tc>
      </w:tr>
      <w:tr w:rsidR="00EB287B" w:rsidTr="00CB268D">
        <w:trPr>
          <w:trHeight w:val="5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B287B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3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Актуальные проблемы уголов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Воронцова С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Актуальные проблемы уголовного права</w:t>
            </w:r>
            <w:r w:rsidRPr="00EB287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Воронцова С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287B">
              <w:rPr>
                <w:rFonts w:ascii="Times New Roman" w:hAnsi="Times New Roman" w:cs="Times New Roman"/>
                <w:sz w:val="18"/>
                <w:szCs w:val="20"/>
              </w:rPr>
              <w:t>Л-520</w:t>
            </w:r>
          </w:p>
        </w:tc>
      </w:tr>
      <w:tr w:rsidR="00EB287B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дпринимательское право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29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дпринимательское право </w:t>
            </w:r>
            <w:r w:rsidRPr="00EB287B">
              <w:rPr>
                <w:rFonts w:ascii="Times New Roman" w:hAnsi="Times New Roman" w:cs="Times New Roman"/>
                <w:b/>
                <w:sz w:val="18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29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овое регулирование борьбы с организованной преступностью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одько Н.П.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rPr>
          <w:trHeight w:val="82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вокатура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А.Н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овое регулирование борьбы с организованной преступностью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одько Н.П.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ые органы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е регулирование частной, охранной и детективной деятельности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цова С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B287B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7B" w:rsidRDefault="00EB287B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7B" w:rsidRDefault="00EB287B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B" w:rsidRPr="00EB287B" w:rsidRDefault="00EB287B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239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ые органы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432239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239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вокатур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А.Н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432239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239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вокатура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А.Н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432239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239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 xml:space="preserve">12.00-13.30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7B">
              <w:rPr>
                <w:rFonts w:ascii="Times New Roman" w:hAnsi="Times New Roman" w:cs="Times New Roman"/>
                <w:sz w:val="18"/>
                <w:szCs w:val="18"/>
              </w:rPr>
              <w:t xml:space="preserve">Судебная медицина </w:t>
            </w:r>
            <w:r w:rsidRPr="0043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балина Т.Н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432239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239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е регулирование частной, охранной и детективной деятельности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цова С.В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432239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239" w:rsidRDefault="00432239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39" w:rsidRDefault="00432239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вокатура </w:t>
            </w:r>
            <w:r w:rsidRPr="0043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А.Н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32239" w:rsidRPr="00EB287B" w:rsidRDefault="00432239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8A7454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ые органы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8A7454" w:rsidTr="00CB268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454" w:rsidTr="00CB268D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е регулирование частной, охранной и детективной деятельности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цова С.В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8A7454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овое регулирование борьбы с организованной преступностью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одько Н.П.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0</w:t>
            </w:r>
          </w:p>
        </w:tc>
      </w:tr>
      <w:tr w:rsidR="008A7454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ые органы </w:t>
            </w:r>
            <w:r w:rsidRPr="008A7454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8A7454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нцова С.В.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8A7454" w:rsidTr="00CB268D"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454" w:rsidTr="00CB268D">
        <w:trPr>
          <w:trHeight w:val="123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</w:t>
            </w:r>
            <w:r w:rsidRPr="008A7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нцова С.В. 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8A7454" w:rsidTr="00CB268D">
        <w:trPr>
          <w:trHeight w:val="123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454" w:rsidTr="00CB268D">
        <w:trPr>
          <w:trHeight w:val="123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4" w:rsidRPr="00EB287B" w:rsidRDefault="008A7454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454" w:rsidTr="00CB268D">
        <w:trPr>
          <w:trHeight w:val="123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454" w:rsidRDefault="008A7454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54" w:rsidRDefault="008A7454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54" w:rsidRPr="00EB287B" w:rsidRDefault="008A7454" w:rsidP="00CB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54" w:rsidRPr="00EB287B" w:rsidRDefault="008A7454" w:rsidP="00CB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54" w:rsidRPr="00EB287B" w:rsidRDefault="008A7454" w:rsidP="00CB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68D" w:rsidTr="00CB268D">
        <w:trPr>
          <w:trHeight w:val="123"/>
        </w:trPr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 янва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68D" w:rsidRPr="00EB287B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е регулирование частной, охранной и детективной деятельности </w:t>
            </w:r>
            <w:r w:rsidRPr="00CB268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68D" w:rsidRPr="00EB287B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цова С.В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68D" w:rsidRPr="00EB287B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</w:tbl>
    <w:p w:rsidR="00D92BE8" w:rsidRDefault="00CB268D" w:rsidP="00D92BE8">
      <w:r>
        <w:t>Зав. учебным отделом                                                   О.И. Шпакова</w:t>
      </w: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ТВЕРЖДАЮ</w:t>
      </w: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                                           Ректор МГЭ У</w:t>
      </w: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., профессор</w:t>
      </w: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________________________Демидова Л.А.</w:t>
      </w:r>
    </w:p>
    <w:p w:rsidR="00CB268D" w:rsidRDefault="00CB268D" w:rsidP="00CB2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«_______»_______________________2018г.</w:t>
      </w:r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  <w:t>РАСПИСАНИЕ</w:t>
      </w:r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экзамена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установочной сессии для студентов 5 курса юридического факультета</w:t>
      </w:r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заочной формы обучения, 9 семестр, срок обучения 5 лет</w:t>
      </w:r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направление «Юриспруденция», набор 2014 г.</w:t>
      </w:r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профиль гражданско-правовой</w:t>
      </w:r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уппа ЮЗ-51/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в</w:t>
      </w:r>
      <w:proofErr w:type="gramEnd"/>
    </w:p>
    <w:p w:rsidR="00CB268D" w:rsidRDefault="00CB268D" w:rsidP="00CB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25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969"/>
        <w:gridCol w:w="3119"/>
        <w:gridCol w:w="1134"/>
      </w:tblGrid>
      <w:tr w:rsidR="00CB268D" w:rsidTr="00CB268D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8D" w:rsidRDefault="00CB268D" w:rsidP="003416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8D" w:rsidRDefault="00CB268D" w:rsidP="003416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B268D" w:rsidRDefault="00CB268D" w:rsidP="003416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исциплин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B268D" w:rsidRDefault="00CB268D" w:rsidP="003416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B268D" w:rsidRDefault="00CB268D" w:rsidP="003416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ауд</w:t>
            </w:r>
            <w:proofErr w:type="spellEnd"/>
            <w:proofErr w:type="gramEnd"/>
          </w:p>
        </w:tc>
      </w:tr>
      <w:tr w:rsidR="00CB268D" w:rsidTr="00341616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6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дпринимательское право 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29</w:t>
            </w:r>
          </w:p>
        </w:tc>
      </w:tr>
      <w:tr w:rsidR="00CB268D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B268D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Наследственное право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68D" w:rsidRDefault="00E22347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икитин А.С</w:t>
            </w:r>
            <w:r w:rsidR="00CB268D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30</w:t>
            </w:r>
          </w:p>
        </w:tc>
      </w:tr>
      <w:tr w:rsidR="00CB268D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68D" w:rsidRDefault="00CB268D" w:rsidP="00CB268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68D" w:rsidRDefault="00CB268D" w:rsidP="00CB268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ктуальные проблемы гражданского права 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Наследственное пра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икит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CB26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Вещное пра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Шакиров Ф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вокатура и нотариат 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тсков Ф.Н.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rPr>
          <w:trHeight w:val="236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Наследственное право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Шульженко И.С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 окт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82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rPr>
          <w:trHeight w:val="186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3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Pr="00EB287B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Pr="00EB287B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Pr="00EB287B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0</w:t>
            </w: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Pr="00EB287B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Pr="00EB287B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Pr="00EB287B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поративное право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дпринимательское право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29</w:t>
            </w: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дпринимательское право </w:t>
            </w:r>
            <w:r w:rsidRPr="00EB287B">
              <w:rPr>
                <w:rFonts w:ascii="Times New Roman" w:hAnsi="Times New Roman" w:cs="Times New Roman"/>
                <w:b/>
                <w:sz w:val="18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29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Наследственное право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икитин А.С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rPr>
          <w:trHeight w:val="8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ктуальные проблемы гражданского прав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поративное право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Наследственное пра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икит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 ноя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вокатура и нотариат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тсков Ф.Н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30</w:t>
            </w: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Наследственное право </w:t>
            </w:r>
            <w:r w:rsidRPr="00EB287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икит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30</w:t>
            </w:r>
          </w:p>
        </w:tc>
      </w:tr>
      <w:tr w:rsidR="00E22347" w:rsidTr="00CB268D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ктуальные проблемы гражданского права </w:t>
            </w:r>
            <w:r w:rsidRPr="00EB287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30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вокатура и нотариат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тсков Ф.Н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30</w:t>
            </w: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82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 xml:space="preserve">12.00-13.30   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8A455F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E2234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поративное право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19</w:t>
            </w:r>
          </w:p>
        </w:tc>
      </w:tr>
      <w:tr w:rsidR="00E22347" w:rsidTr="00CB26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поративное право </w:t>
            </w:r>
            <w:r w:rsidRPr="00E223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экзамен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419</w:t>
            </w:r>
          </w:p>
        </w:tc>
      </w:tr>
      <w:tr w:rsidR="00E22347" w:rsidTr="00CB268D"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вокатура и нотариат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тсков Ф.Н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CB268D"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вокатура и нотариат </w:t>
            </w:r>
            <w:r w:rsidRPr="00E22347">
              <w:rPr>
                <w:rFonts w:ascii="Times New Roman" w:hAnsi="Times New Roman" w:cs="Times New Roman"/>
                <w:b/>
                <w:sz w:val="18"/>
                <w:szCs w:val="20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тсков Ф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12</w:t>
            </w:r>
          </w:p>
        </w:tc>
      </w:tr>
      <w:tr w:rsidR="00E22347" w:rsidTr="00341616">
        <w:trPr>
          <w:trHeight w:val="12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декаб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82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rPr>
          <w:trHeight w:val="12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 янва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82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2347" w:rsidTr="00CB268D">
        <w:trPr>
          <w:trHeight w:val="12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 янва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341616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Жилищное право 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341616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икитин А.С.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7" w:rsidRDefault="00341616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03</w:t>
            </w:r>
          </w:p>
        </w:tc>
      </w:tr>
      <w:tr w:rsidR="00E22347" w:rsidTr="00CB268D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7" w:rsidRDefault="00E22347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7" w:rsidRDefault="00E22347" w:rsidP="00E22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1616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о интеллектуальной собственности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03</w:t>
            </w:r>
          </w:p>
        </w:tc>
      </w:tr>
      <w:tr w:rsidR="00341616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E2234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1616" w:rsidRDefault="00341616" w:rsidP="00E22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1616" w:rsidTr="00CB268D">
        <w:trPr>
          <w:trHeight w:val="12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 январ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41616">
              <w:rPr>
                <w:rFonts w:ascii="Times New Roman" w:hAnsi="Times New Roman" w:cs="Times New Roman"/>
                <w:b/>
                <w:sz w:val="18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раво интеллектуальной собственности </w:t>
            </w:r>
            <w:r w:rsidRPr="00341616">
              <w:rPr>
                <w:rFonts w:ascii="Times New Roman" w:hAnsi="Times New Roman" w:cs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очарников М.В.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01</w:t>
            </w:r>
          </w:p>
        </w:tc>
      </w:tr>
      <w:tr w:rsidR="00341616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1616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Жилищное право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икитин А.С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01</w:t>
            </w:r>
          </w:p>
        </w:tc>
      </w:tr>
      <w:tr w:rsidR="00341616" w:rsidTr="00341616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1616" w:rsidTr="00CB268D">
        <w:trPr>
          <w:trHeight w:val="12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02 феврал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1616" w:rsidTr="00CB268D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Жилищное право </w:t>
            </w:r>
            <w:r w:rsidRPr="00341616">
              <w:rPr>
                <w:rFonts w:ascii="Times New Roman" w:hAnsi="Times New Roman" w:cs="Times New Roman"/>
                <w:b/>
                <w:sz w:val="18"/>
                <w:szCs w:val="20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икитин А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01</w:t>
            </w:r>
          </w:p>
        </w:tc>
      </w:tr>
      <w:tr w:rsidR="00341616" w:rsidTr="00CB268D">
        <w:trPr>
          <w:trHeight w:val="123"/>
        </w:trPr>
        <w:tc>
          <w:tcPr>
            <w:tcW w:w="12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616" w:rsidRDefault="00341616" w:rsidP="00341616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1616" w:rsidRDefault="00341616" w:rsidP="003416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D92BE8" w:rsidRDefault="00B35134">
      <w:r>
        <w:t xml:space="preserve">Зав. учебным отделом                               </w:t>
      </w:r>
      <w:r w:rsidR="008A455F">
        <w:t xml:space="preserve">                    О.И. Шпакова</w:t>
      </w:r>
    </w:p>
    <w:p w:rsidR="00DE2DD7" w:rsidRDefault="00DE2DD7">
      <w:bookmarkStart w:id="0" w:name="_GoBack"/>
      <w:bookmarkEnd w:id="0"/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ТВЕРЖДАЮ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                                           Ректор МГЭ У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., профессор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________________________Демидова Л.А.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«_______»_______________________2018г.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  <w:t>РАСПИСАНИЕ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экзамена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установочной сессии для студентов 5 курса юридического факультета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заочной формы обучения, 9 семестр, срок обучения 5 лет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направление «Юриспруденция», набор 2014 г.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профиль уголовно-правовой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уппа ЮЗ-52/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в</w:t>
      </w:r>
      <w:proofErr w:type="gramEnd"/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5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3403"/>
        <w:gridCol w:w="2268"/>
        <w:gridCol w:w="957"/>
      </w:tblGrid>
      <w:tr w:rsidR="00DE2DD7" w:rsidTr="00E5491D"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время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еподавател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ауд</w:t>
            </w:r>
            <w:proofErr w:type="spellEnd"/>
            <w:proofErr w:type="gramEnd"/>
          </w:p>
        </w:tc>
      </w:tr>
      <w:tr w:rsidR="00DE2DD7" w:rsidTr="00E5491D">
        <w:trPr>
          <w:trHeight w:val="156"/>
        </w:trPr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Актуальные проблемы уголовного прав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ронцова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20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Предпринимательск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Бочарников М.В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6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Актуальные проблемы уголовного прав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ронцова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20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Судебная медици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абалина Т.Н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20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662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День самоподготовки 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6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186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6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56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6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56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6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123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662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DE2DD7" w:rsidRDefault="00DE2DD7" w:rsidP="00DE2DD7">
      <w:pPr>
        <w:rPr>
          <w:sz w:val="16"/>
        </w:rPr>
      </w:pPr>
    </w:p>
    <w:p w:rsidR="00DE2DD7" w:rsidRDefault="00DE2DD7" w:rsidP="00DE2DD7">
      <w:pPr>
        <w:rPr>
          <w:sz w:val="16"/>
        </w:rPr>
      </w:pPr>
    </w:p>
    <w:p w:rsidR="00DE2DD7" w:rsidRDefault="00DE2DD7" w:rsidP="00DE2DD7">
      <w:pPr>
        <w:rPr>
          <w:sz w:val="16"/>
        </w:rPr>
      </w:pPr>
      <w:r>
        <w:rPr>
          <w:sz w:val="16"/>
        </w:rPr>
        <w:t xml:space="preserve">             Зав. учебным отделом                               О.И. Шпакова </w:t>
      </w:r>
    </w:p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ТВЕРЖДАЮ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                                           Ректор МГЭ У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., профессор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________________________Демидова Л.А.</w:t>
      </w:r>
    </w:p>
    <w:p w:rsidR="00DE2DD7" w:rsidRDefault="00DE2DD7" w:rsidP="00DE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«_______»_______________________2018г.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  <w:t>РАСПИСАНИЕ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экзамена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установочной сессии для студентов 5 курса юридического факультета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заочной формы обучения, 9 семестр, срок обучения 5 лет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направление «Юриспруденция», набор 2014 г.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профиль гражданско-правовой</w:t>
      </w: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уппа ЮЗ-51/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в</w:t>
      </w:r>
      <w:proofErr w:type="gramEnd"/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DE2DD7" w:rsidRDefault="00DE2DD7" w:rsidP="00DE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5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3403"/>
        <w:gridCol w:w="2268"/>
        <w:gridCol w:w="957"/>
      </w:tblGrid>
      <w:tr w:rsidR="00DE2DD7" w:rsidTr="00E5491D"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время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еподавател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ауд</w:t>
            </w:r>
            <w:proofErr w:type="spellEnd"/>
            <w:proofErr w:type="gramEnd"/>
          </w:p>
        </w:tc>
      </w:tr>
      <w:tr w:rsidR="00DE2DD7" w:rsidTr="00E5491D">
        <w:trPr>
          <w:trHeight w:val="156"/>
        </w:trPr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Актуальные проблемы гражданского прав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Бочарников М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4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ещ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акиров Ф.Р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4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Адвокатура и нотариа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отсков Ф.Н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6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Предпринимательск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Бочарников М.В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6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ещ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акиров Ф.Р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1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Актуальные проблемы гражданского прав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Бочарников М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4</w:t>
            </w:r>
          </w:p>
        </w:tc>
      </w:tr>
      <w:tr w:rsidR="00DE2DD7" w:rsidTr="00E5491D"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186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ещ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акиров Ф.Р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4</w:t>
            </w:r>
          </w:p>
        </w:tc>
      </w:tr>
      <w:tr w:rsidR="00DE2DD7" w:rsidTr="00E5491D">
        <w:trPr>
          <w:trHeight w:val="56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D7" w:rsidRDefault="00DE2DD7" w:rsidP="00E5491D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56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E2DD7" w:rsidTr="00E5491D">
        <w:trPr>
          <w:trHeight w:val="123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2DD7" w:rsidRDefault="00DE2DD7" w:rsidP="00E5491D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2DD7" w:rsidRDefault="00DE2DD7" w:rsidP="00E5491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DE2DD7" w:rsidRDefault="00DE2DD7" w:rsidP="00DE2DD7">
      <w:pPr>
        <w:rPr>
          <w:sz w:val="16"/>
        </w:rPr>
      </w:pPr>
    </w:p>
    <w:p w:rsidR="00DE2DD7" w:rsidRDefault="00DE2DD7" w:rsidP="00DE2DD7">
      <w:pPr>
        <w:rPr>
          <w:sz w:val="16"/>
        </w:rPr>
      </w:pPr>
    </w:p>
    <w:p w:rsidR="00DE2DD7" w:rsidRDefault="00DE2DD7" w:rsidP="00DE2DD7">
      <w:pPr>
        <w:rPr>
          <w:sz w:val="16"/>
        </w:rPr>
      </w:pPr>
      <w:r>
        <w:rPr>
          <w:sz w:val="16"/>
        </w:rPr>
        <w:t xml:space="preserve">             Зав. учебным отделом                               О.И. Шпакова </w:t>
      </w:r>
    </w:p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E2DD7" w:rsidRDefault="00DE2DD7" w:rsidP="00DE2DD7"/>
    <w:p w:rsidR="00D92BE8" w:rsidRDefault="00D92BE8"/>
    <w:p w:rsidR="00D92BE8" w:rsidRDefault="00D92BE8"/>
    <w:p w:rsidR="00D92BE8" w:rsidRDefault="00D92BE8"/>
    <w:p w:rsidR="00D92BE8" w:rsidRDefault="00D92BE8"/>
    <w:p w:rsidR="00D92BE8" w:rsidRDefault="00D92BE8"/>
    <w:p w:rsidR="00D92BE8" w:rsidRDefault="00D92BE8"/>
    <w:p w:rsidR="00D92BE8" w:rsidRDefault="00D92BE8"/>
    <w:sectPr w:rsidR="00D92BE8" w:rsidSect="00DE2DD7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1"/>
    <w:rsid w:val="000D038D"/>
    <w:rsid w:val="00341616"/>
    <w:rsid w:val="00432239"/>
    <w:rsid w:val="005C4A9D"/>
    <w:rsid w:val="007A6D41"/>
    <w:rsid w:val="0086289C"/>
    <w:rsid w:val="008A455F"/>
    <w:rsid w:val="008A7454"/>
    <w:rsid w:val="00B35134"/>
    <w:rsid w:val="00CB268D"/>
    <w:rsid w:val="00D92BE8"/>
    <w:rsid w:val="00DE2DD7"/>
    <w:rsid w:val="00E22347"/>
    <w:rsid w:val="00E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CB53-EF82-4047-B9B4-4018B6A0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сова Ирина Юрьевна</dc:creator>
  <cp:lastModifiedBy>Чекмасова Ирина Юрьевна</cp:lastModifiedBy>
  <cp:revision>5</cp:revision>
  <dcterms:created xsi:type="dcterms:W3CDTF">2018-09-05T08:03:00Z</dcterms:created>
  <dcterms:modified xsi:type="dcterms:W3CDTF">2018-10-04T08:40:00Z</dcterms:modified>
</cp:coreProperties>
</file>